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A2" w:rsidRPr="00DD75A2" w:rsidRDefault="00DD75A2" w:rsidP="00DD7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75A2"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ОБЩЕОБРАЗОВАТЕЛЬНОЕ УЧРЕЖДЕНИЕ </w:t>
      </w:r>
    </w:p>
    <w:p w:rsidR="00DD75A2" w:rsidRPr="00DD75A2" w:rsidRDefault="00DD75A2" w:rsidP="00DD7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75A2">
        <w:rPr>
          <w:rFonts w:ascii="Times New Roman" w:eastAsia="Times New Roman" w:hAnsi="Times New Roman" w:cs="Times New Roman"/>
          <w:lang w:eastAsia="ru-RU"/>
        </w:rPr>
        <w:t>«СРЕДНЯЯ ОБЩЕОБРАЗОВАТЕЛЬНАЯ ШКОЛА СЕЛА УШАКОВКА»</w:t>
      </w:r>
    </w:p>
    <w:p w:rsidR="00DD75A2" w:rsidRPr="00DD75A2" w:rsidRDefault="00DD75A2" w:rsidP="00DD7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75A2" w:rsidRPr="00DD75A2" w:rsidRDefault="00DD75A2" w:rsidP="00DD7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75A2" w:rsidRPr="00DD75A2" w:rsidRDefault="00DD75A2" w:rsidP="00DD7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75A2" w:rsidRPr="00DD75A2" w:rsidRDefault="00DD75A2" w:rsidP="00DD7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75A2" w:rsidRPr="00DD75A2" w:rsidRDefault="00DD75A2" w:rsidP="00DD7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75A2" w:rsidRPr="00DD75A2" w:rsidRDefault="00DD75A2" w:rsidP="00DD7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75A2" w:rsidRPr="00DD75A2" w:rsidRDefault="00DD75A2" w:rsidP="00DD7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75A2" w:rsidRPr="00DD75A2" w:rsidRDefault="00DD75A2" w:rsidP="00DD75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75A2" w:rsidRPr="00DD75A2" w:rsidRDefault="00DD75A2" w:rsidP="00DD75A2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D75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очинение на тему:</w:t>
      </w:r>
    </w:p>
    <w:p w:rsidR="00DD75A2" w:rsidRPr="00DD75A2" w:rsidRDefault="00DD75A2" w:rsidP="00DD75A2">
      <w:pPr>
        <w:spacing w:before="600" w:after="300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DD75A2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«Мы – граждане России»</w:t>
      </w:r>
    </w:p>
    <w:p w:rsidR="00DD75A2" w:rsidRPr="00DD75A2" w:rsidRDefault="00DD75A2" w:rsidP="00DD75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75A2" w:rsidRPr="00DD75A2" w:rsidRDefault="00DD75A2" w:rsidP="00DD75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ова</w:t>
      </w:r>
      <w:proofErr w:type="spellEnd"/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,</w:t>
      </w:r>
    </w:p>
    <w:p w:rsidR="00DD75A2" w:rsidRPr="00DD75A2" w:rsidRDefault="00DD75A2" w:rsidP="00DD75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</w:t>
      </w: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DD75A2" w:rsidRPr="00DD75A2" w:rsidRDefault="00DD75A2" w:rsidP="00DD75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DD75A2" w:rsidRPr="00DD75A2" w:rsidRDefault="00DD75A2" w:rsidP="00DD75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ова С. А.</w:t>
      </w:r>
    </w:p>
    <w:p w:rsidR="00DD75A2" w:rsidRPr="00DD75A2" w:rsidRDefault="00DD75A2" w:rsidP="00DD75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5A2" w:rsidRDefault="00DD75A2" w:rsidP="00DD75A2">
      <w:pPr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5A2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5B41A7" w:rsidRPr="00DD75A2" w:rsidRDefault="00955893" w:rsidP="00955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2420B" w:rsidRPr="00DD75A2">
        <w:rPr>
          <w:rFonts w:ascii="Times New Roman" w:hAnsi="Times New Roman" w:cs="Times New Roman"/>
          <w:sz w:val="28"/>
          <w:szCs w:val="28"/>
        </w:rPr>
        <w:t xml:space="preserve"> мире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="0032420B" w:rsidRPr="00DD75A2">
        <w:rPr>
          <w:rFonts w:ascii="Times New Roman" w:hAnsi="Times New Roman" w:cs="Times New Roman"/>
          <w:sz w:val="28"/>
          <w:szCs w:val="28"/>
        </w:rPr>
        <w:t>ничего лучше и дороже, чем</w:t>
      </w:r>
      <w:r>
        <w:rPr>
          <w:rFonts w:ascii="Times New Roman" w:hAnsi="Times New Roman" w:cs="Times New Roman"/>
          <w:sz w:val="28"/>
          <w:szCs w:val="28"/>
        </w:rPr>
        <w:t xml:space="preserve"> Родина. Моя Родина – Россия!</w:t>
      </w:r>
      <w:r w:rsidR="0032420B" w:rsidRPr="00DD75A2">
        <w:rPr>
          <w:rFonts w:ascii="Times New Roman" w:hAnsi="Times New Roman" w:cs="Times New Roman"/>
          <w:sz w:val="28"/>
          <w:szCs w:val="28"/>
        </w:rPr>
        <w:t xml:space="preserve"> Здесь я родилась, впервые встала на ноги и вышла в огромный мир тропинками от родного порога. Быть гражданином значит любить свою родину, дом, где ты родился и вы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20B" w:rsidRPr="00DD75A2">
        <w:rPr>
          <w:rFonts w:ascii="Times New Roman" w:hAnsi="Times New Roman" w:cs="Times New Roman"/>
          <w:sz w:val="28"/>
          <w:szCs w:val="28"/>
        </w:rPr>
        <w:t>Изучать историю своей страны, своего села, знать и помнить подвиги наших дедов. Сделать все возмо</w:t>
      </w:r>
      <w:r w:rsidR="005B41A7" w:rsidRPr="00DD75A2">
        <w:rPr>
          <w:rFonts w:ascii="Times New Roman" w:hAnsi="Times New Roman" w:cs="Times New Roman"/>
          <w:sz w:val="28"/>
          <w:szCs w:val="28"/>
        </w:rPr>
        <w:t>жное, чтобы сохранить традиции, культуру, уважительно и бережно относиться к истории, к прошлому. Нельзя быть гражданином, не чувствуя связи с Родиной. Человеческое чувство</w:t>
      </w:r>
      <w:r w:rsidR="00B80EA6" w:rsidRPr="00DD75A2">
        <w:rPr>
          <w:rFonts w:ascii="Times New Roman" w:hAnsi="Times New Roman" w:cs="Times New Roman"/>
          <w:sz w:val="28"/>
          <w:szCs w:val="28"/>
        </w:rPr>
        <w:t xml:space="preserve"> </w:t>
      </w:r>
      <w:r w:rsidR="005B41A7" w:rsidRPr="00DD75A2">
        <w:rPr>
          <w:rFonts w:ascii="Times New Roman" w:hAnsi="Times New Roman" w:cs="Times New Roman"/>
          <w:sz w:val="28"/>
          <w:szCs w:val="28"/>
        </w:rPr>
        <w:t>- это скрытое внутри, которое не обязательно заметно окружающим, оно в сердце человека.</w:t>
      </w:r>
      <w:r w:rsidR="00DD75A2">
        <w:rPr>
          <w:rFonts w:ascii="Times New Roman" w:hAnsi="Times New Roman" w:cs="Times New Roman"/>
          <w:sz w:val="28"/>
          <w:szCs w:val="28"/>
        </w:rPr>
        <w:t xml:space="preserve"> </w:t>
      </w:r>
      <w:r w:rsidR="005B41A7" w:rsidRPr="00DD75A2">
        <w:rPr>
          <w:rFonts w:ascii="Times New Roman" w:hAnsi="Times New Roman" w:cs="Times New Roman"/>
          <w:sz w:val="28"/>
          <w:szCs w:val="28"/>
        </w:rPr>
        <w:t>Мало любить свою Родину, нужно стремиться делать все для процветания страны, для ее славы, беззаветно уважать ее идеалы, защищать границы бережно лелеять родной язык.</w:t>
      </w:r>
    </w:p>
    <w:p w:rsidR="00B80EA6" w:rsidRPr="00DD75A2" w:rsidRDefault="005B41A7" w:rsidP="00DD75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5A2">
        <w:rPr>
          <w:rFonts w:ascii="Times New Roman" w:hAnsi="Times New Roman" w:cs="Times New Roman"/>
          <w:sz w:val="28"/>
          <w:szCs w:val="28"/>
        </w:rPr>
        <w:t>С момента рождения мы получаем прав</w:t>
      </w:r>
      <w:r w:rsidR="00955893">
        <w:rPr>
          <w:rFonts w:ascii="Times New Roman" w:hAnsi="Times New Roman" w:cs="Times New Roman"/>
          <w:sz w:val="28"/>
          <w:szCs w:val="28"/>
        </w:rPr>
        <w:t>о</w:t>
      </w:r>
      <w:r w:rsidRPr="00DD75A2">
        <w:rPr>
          <w:rFonts w:ascii="Times New Roman" w:hAnsi="Times New Roman" w:cs="Times New Roman"/>
          <w:sz w:val="28"/>
          <w:szCs w:val="28"/>
        </w:rPr>
        <w:t xml:space="preserve"> на жизнь, образование,</w:t>
      </w:r>
      <w:r w:rsidR="00955893">
        <w:rPr>
          <w:rFonts w:ascii="Times New Roman" w:hAnsi="Times New Roman" w:cs="Times New Roman"/>
          <w:sz w:val="28"/>
          <w:szCs w:val="28"/>
        </w:rPr>
        <w:t xml:space="preserve"> </w:t>
      </w:r>
      <w:r w:rsidR="00B80EA6" w:rsidRPr="00DD75A2">
        <w:rPr>
          <w:rFonts w:ascii="Times New Roman" w:hAnsi="Times New Roman" w:cs="Times New Roman"/>
          <w:sz w:val="28"/>
          <w:szCs w:val="28"/>
        </w:rPr>
        <w:t>свободу слова и вероисповедания</w:t>
      </w:r>
      <w:r w:rsidR="00955893">
        <w:rPr>
          <w:rFonts w:ascii="Times New Roman" w:hAnsi="Times New Roman" w:cs="Times New Roman"/>
          <w:sz w:val="28"/>
          <w:szCs w:val="28"/>
        </w:rPr>
        <w:t xml:space="preserve"> - в</w:t>
      </w:r>
      <w:r w:rsidR="00B80EA6" w:rsidRPr="00DD75A2">
        <w:rPr>
          <w:rFonts w:ascii="Times New Roman" w:hAnsi="Times New Roman" w:cs="Times New Roman"/>
          <w:sz w:val="28"/>
          <w:szCs w:val="28"/>
        </w:rPr>
        <w:t>сё это закон государства, т.е. Конституция. Как гражданин Российской Федерации я обязана соблюдать и чтить законы. В нашем государстве при достижении 18 лет, я, как тысячи моих сверстников</w:t>
      </w:r>
      <w:r w:rsidR="00DD75A2">
        <w:rPr>
          <w:rFonts w:ascii="Times New Roman" w:hAnsi="Times New Roman" w:cs="Times New Roman"/>
          <w:sz w:val="28"/>
          <w:szCs w:val="28"/>
        </w:rPr>
        <w:t>,</w:t>
      </w:r>
      <w:r w:rsidR="00B80EA6" w:rsidRPr="00DD75A2">
        <w:rPr>
          <w:rFonts w:ascii="Times New Roman" w:hAnsi="Times New Roman" w:cs="Times New Roman"/>
          <w:sz w:val="28"/>
          <w:szCs w:val="28"/>
        </w:rPr>
        <w:t xml:space="preserve"> имею право избирать и быть избранным. Участвовать в референдумах, в митингах. Отдавая свой голос, я смогу построить себе и своим детям светлое будущее. А если так будут думать все, то мы обязательно будем жить достойно в нашей стране.</w:t>
      </w:r>
    </w:p>
    <w:p w:rsidR="005911B9" w:rsidRPr="00DD75A2" w:rsidRDefault="00B80EA6" w:rsidP="00DD75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5A2">
        <w:rPr>
          <w:rFonts w:ascii="Times New Roman" w:hAnsi="Times New Roman" w:cs="Times New Roman"/>
          <w:sz w:val="28"/>
          <w:szCs w:val="28"/>
        </w:rPr>
        <w:t xml:space="preserve">Что значит, для меня быть гражданином своей страны? </w:t>
      </w:r>
      <w:proofErr w:type="gramStart"/>
      <w:r w:rsidR="00DD75A2">
        <w:rPr>
          <w:rFonts w:ascii="Times New Roman" w:hAnsi="Times New Roman" w:cs="Times New Roman"/>
          <w:sz w:val="28"/>
          <w:szCs w:val="28"/>
        </w:rPr>
        <w:t>Во-первых, я под защитой государства; во-вторых,</w:t>
      </w:r>
      <w:r w:rsidRPr="00DD75A2">
        <w:rPr>
          <w:rFonts w:ascii="Times New Roman" w:hAnsi="Times New Roman" w:cs="Times New Roman"/>
          <w:sz w:val="28"/>
          <w:szCs w:val="28"/>
        </w:rPr>
        <w:t xml:space="preserve"> </w:t>
      </w:r>
      <w:r w:rsidR="005911B9" w:rsidRPr="00DD75A2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DD75A2">
        <w:rPr>
          <w:rFonts w:ascii="Times New Roman" w:hAnsi="Times New Roman" w:cs="Times New Roman"/>
          <w:sz w:val="28"/>
          <w:szCs w:val="28"/>
        </w:rPr>
        <w:t xml:space="preserve">учусь и получаю </w:t>
      </w:r>
      <w:r w:rsidR="00955893">
        <w:rPr>
          <w:rFonts w:ascii="Times New Roman" w:hAnsi="Times New Roman" w:cs="Times New Roman"/>
          <w:sz w:val="28"/>
          <w:szCs w:val="28"/>
        </w:rPr>
        <w:t>лечение; в</w:t>
      </w:r>
      <w:bookmarkStart w:id="0" w:name="_GoBack"/>
      <w:bookmarkEnd w:id="0"/>
      <w:r w:rsidR="00DD75A2">
        <w:rPr>
          <w:rFonts w:ascii="Times New Roman" w:hAnsi="Times New Roman" w:cs="Times New Roman"/>
          <w:sz w:val="28"/>
          <w:szCs w:val="28"/>
        </w:rPr>
        <w:t xml:space="preserve">-третьих, </w:t>
      </w:r>
      <w:r w:rsidR="005911B9" w:rsidRPr="00DD75A2">
        <w:rPr>
          <w:rFonts w:ascii="Times New Roman" w:hAnsi="Times New Roman" w:cs="Times New Roman"/>
          <w:sz w:val="28"/>
          <w:szCs w:val="28"/>
        </w:rPr>
        <w:t xml:space="preserve">беспрепятственно </w:t>
      </w:r>
      <w:r w:rsidR="00DD75A2">
        <w:rPr>
          <w:rFonts w:ascii="Times New Roman" w:hAnsi="Times New Roman" w:cs="Times New Roman"/>
          <w:sz w:val="28"/>
          <w:szCs w:val="28"/>
        </w:rPr>
        <w:t>могу п</w:t>
      </w:r>
      <w:r w:rsidR="005911B9" w:rsidRPr="00DD75A2">
        <w:rPr>
          <w:rFonts w:ascii="Times New Roman" w:hAnsi="Times New Roman" w:cs="Times New Roman"/>
          <w:sz w:val="28"/>
          <w:szCs w:val="28"/>
        </w:rPr>
        <w:t>утешествовать по всей территории нашей огромной стра</w:t>
      </w:r>
      <w:r w:rsidR="00DD75A2">
        <w:rPr>
          <w:rFonts w:ascii="Times New Roman" w:hAnsi="Times New Roman" w:cs="Times New Roman"/>
          <w:sz w:val="28"/>
          <w:szCs w:val="28"/>
        </w:rPr>
        <w:t>ны, а посмотреть у нас есть что; в-четвертых,</w:t>
      </w:r>
      <w:r w:rsidR="005911B9" w:rsidRPr="00DD75A2">
        <w:rPr>
          <w:rFonts w:ascii="Times New Roman" w:hAnsi="Times New Roman" w:cs="Times New Roman"/>
          <w:sz w:val="28"/>
          <w:szCs w:val="28"/>
        </w:rPr>
        <w:t xml:space="preserve"> </w:t>
      </w:r>
      <w:r w:rsidR="00955893">
        <w:rPr>
          <w:rFonts w:ascii="Times New Roman" w:hAnsi="Times New Roman" w:cs="Times New Roman"/>
          <w:sz w:val="28"/>
          <w:szCs w:val="28"/>
        </w:rPr>
        <w:t>каждый из нас имеет на право участвовать в выборах</w:t>
      </w:r>
      <w:r w:rsidR="005911B9" w:rsidRPr="00DD75A2">
        <w:rPr>
          <w:rFonts w:ascii="Times New Roman" w:hAnsi="Times New Roman" w:cs="Times New Roman"/>
          <w:sz w:val="28"/>
          <w:szCs w:val="28"/>
        </w:rPr>
        <w:t>, служить в армии, платить налоги, чтобы государ</w:t>
      </w:r>
      <w:r w:rsidR="00955893">
        <w:rPr>
          <w:rFonts w:ascii="Times New Roman" w:hAnsi="Times New Roman" w:cs="Times New Roman"/>
          <w:sz w:val="28"/>
          <w:szCs w:val="28"/>
        </w:rPr>
        <w:t>ство могла платить пенсии пенсионерам; в-пятых,</w:t>
      </w:r>
      <w:r w:rsidR="005911B9" w:rsidRPr="00DD75A2">
        <w:rPr>
          <w:rFonts w:ascii="Times New Roman" w:hAnsi="Times New Roman" w:cs="Times New Roman"/>
          <w:sz w:val="28"/>
          <w:szCs w:val="28"/>
        </w:rPr>
        <w:t xml:space="preserve"> учиться и работать на благо общества, приносить пользу людям.  </w:t>
      </w:r>
      <w:proofErr w:type="gramEnd"/>
    </w:p>
    <w:p w:rsidR="005B41A7" w:rsidRPr="00DD75A2" w:rsidRDefault="005911B9" w:rsidP="00DD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5A2">
        <w:rPr>
          <w:rFonts w:ascii="Times New Roman" w:hAnsi="Times New Roman" w:cs="Times New Roman"/>
          <w:sz w:val="28"/>
          <w:szCs w:val="28"/>
        </w:rPr>
        <w:t>Я – гражданин Российской Федерации! И этим я горжусь! Государство помогает нам</w:t>
      </w:r>
      <w:r w:rsidR="00955893">
        <w:rPr>
          <w:rFonts w:ascii="Times New Roman" w:hAnsi="Times New Roman" w:cs="Times New Roman"/>
          <w:sz w:val="28"/>
          <w:szCs w:val="28"/>
        </w:rPr>
        <w:t xml:space="preserve"> расти счастливыми и здоровыми, поэтому</w:t>
      </w:r>
      <w:r w:rsidRPr="00DD75A2">
        <w:rPr>
          <w:rFonts w:ascii="Times New Roman" w:hAnsi="Times New Roman" w:cs="Times New Roman"/>
          <w:sz w:val="28"/>
          <w:szCs w:val="28"/>
        </w:rPr>
        <w:t xml:space="preserve"> мы обязаны быть верными ей</w:t>
      </w:r>
      <w:r w:rsidR="00EB3E2E" w:rsidRPr="00DD75A2">
        <w:rPr>
          <w:rFonts w:ascii="Times New Roman" w:hAnsi="Times New Roman" w:cs="Times New Roman"/>
          <w:sz w:val="28"/>
          <w:szCs w:val="28"/>
        </w:rPr>
        <w:t>. Уверена, что я и мои одноклассники будут достойными гражданами нашей Родины, ведь все зависит от нас. Судьба</w:t>
      </w:r>
      <w:r w:rsidR="00955893">
        <w:rPr>
          <w:rFonts w:ascii="Times New Roman" w:hAnsi="Times New Roman" w:cs="Times New Roman"/>
          <w:sz w:val="28"/>
          <w:szCs w:val="28"/>
        </w:rPr>
        <w:t xml:space="preserve"> страны в наших руках!</w:t>
      </w:r>
      <w:r w:rsidR="00EB3E2E" w:rsidRPr="00DD75A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41A7" w:rsidRPr="00DD75A2" w:rsidSect="009558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98"/>
    <w:rsid w:val="001E6306"/>
    <w:rsid w:val="002F5E90"/>
    <w:rsid w:val="0032420B"/>
    <w:rsid w:val="003D2198"/>
    <w:rsid w:val="003D5546"/>
    <w:rsid w:val="004F4E9C"/>
    <w:rsid w:val="005911B9"/>
    <w:rsid w:val="005B41A7"/>
    <w:rsid w:val="008F544B"/>
    <w:rsid w:val="00955893"/>
    <w:rsid w:val="00B34023"/>
    <w:rsid w:val="00B80EA6"/>
    <w:rsid w:val="00DD75A2"/>
    <w:rsid w:val="00EB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46"/>
  </w:style>
  <w:style w:type="paragraph" w:styleId="1">
    <w:name w:val="heading 1"/>
    <w:basedOn w:val="a"/>
    <w:next w:val="a"/>
    <w:link w:val="10"/>
    <w:uiPriority w:val="9"/>
    <w:qFormat/>
    <w:rsid w:val="00EB3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1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3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B3E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B3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B3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46"/>
  </w:style>
  <w:style w:type="paragraph" w:styleId="1">
    <w:name w:val="heading 1"/>
    <w:basedOn w:val="a"/>
    <w:next w:val="a"/>
    <w:link w:val="10"/>
    <w:uiPriority w:val="9"/>
    <w:qFormat/>
    <w:rsid w:val="00EB3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1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3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B3E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B3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B3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A6EC-BF01-4C28-8C6F-E411371E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HOME</cp:lastModifiedBy>
  <cp:revision>4</cp:revision>
  <cp:lastPrinted>2017-05-02T12:57:00Z</cp:lastPrinted>
  <dcterms:created xsi:type="dcterms:W3CDTF">2017-12-14T13:29:00Z</dcterms:created>
  <dcterms:modified xsi:type="dcterms:W3CDTF">2017-1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681276</vt:i4>
  </property>
</Properties>
</file>